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RESEARCH IN MENTAL RETARDATION  VOLUME 1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RESEARCH IN MENTAL RETARDATION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ERNATIONAL REVIEW OF RESEARCH IN MENTAL RETARDATION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